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集团经营与管理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集团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93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媒介集团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